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19C7" w14:textId="253DA1A0" w:rsidR="004006D7" w:rsidRPr="00581986" w:rsidRDefault="00D63E3C" w:rsidP="00033232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0</w:t>
      </w:r>
      <w:r w:rsidR="00B36B6E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="00690E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3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033232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 xml:space="preserve">　海外協定校派遣留学　留学希望申請書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第</w:t>
      </w:r>
      <w:r w:rsidR="00511B5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1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次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992"/>
        <w:gridCol w:w="78"/>
        <w:gridCol w:w="992"/>
        <w:gridCol w:w="1758"/>
        <w:gridCol w:w="741"/>
        <w:gridCol w:w="705"/>
        <w:gridCol w:w="959"/>
      </w:tblGrid>
      <w:tr w:rsidR="00D0468E" w:rsidRPr="00581986" w14:paraId="78EA3153" w14:textId="77777777" w:rsidTr="004930D9">
        <w:trPr>
          <w:trHeight w:val="517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BAFE7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543" w:type="dxa"/>
            <w:gridSpan w:val="5"/>
            <w:vMerge w:val="restart"/>
            <w:tcBorders>
              <w:top w:val="single" w:sz="12" w:space="0" w:color="auto"/>
            </w:tcBorders>
          </w:tcPr>
          <w:p w14:paraId="3207E4C5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[ﾌﾘｶﾞﾅ]</w:t>
            </w:r>
          </w:p>
          <w:p w14:paraId="73E027B7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6082A0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8"/>
              </w:rPr>
              <w:t>学籍番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8"/>
              </w:rPr>
              <w:t>号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802ABE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F45CD0" w14:textId="77777777" w:rsidR="00D0468E" w:rsidRPr="00081DA0" w:rsidRDefault="00D0468E" w:rsidP="00D0468E">
            <w:pPr>
              <w:jc w:val="center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vertAlign w:val="superscript"/>
              </w:rPr>
              <w:t>該当者は○</w:t>
            </w:r>
            <w:r w:rsidRPr="00081DA0">
              <w:rPr>
                <w:rFonts w:eastAsia="ＭＳ ゴシック"/>
              </w:rPr>
              <w:t>GY</w:t>
            </w:r>
          </w:p>
          <w:p w14:paraId="229994B2" w14:textId="77777777" w:rsidR="00D0468E" w:rsidRPr="00581986" w:rsidRDefault="00D0468E" w:rsidP="00D0468E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eastAsia="ＭＳ ゴシック"/>
              </w:rPr>
              <w:t>GTP</w:t>
            </w:r>
          </w:p>
        </w:tc>
      </w:tr>
      <w:tr w:rsidR="00D0468E" w:rsidRPr="00581986" w14:paraId="5A4799AF" w14:textId="77777777" w:rsidTr="004930D9">
        <w:trPr>
          <w:trHeight w:val="408"/>
          <w:jc w:val="center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33FD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vMerge/>
            <w:tcBorders>
              <w:bottom w:val="dashSmallGap" w:sz="4" w:space="0" w:color="auto"/>
            </w:tcBorders>
          </w:tcPr>
          <w:p w14:paraId="1D9E4E0C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5D24F3BB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9"/>
              </w:rPr>
              <w:t xml:space="preserve">学　　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9"/>
              </w:rPr>
              <w:t>年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14:paraId="6DA730CF" w14:textId="77777777" w:rsidR="00D0468E" w:rsidRPr="006D239F" w:rsidRDefault="004930D9" w:rsidP="006D239F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 w:rsidRPr="006D239F">
              <w:rPr>
                <w:rFonts w:asciiTheme="majorEastAsia" w:eastAsiaTheme="majorEastAsia" w:hAnsiTheme="majorEastAsia" w:hint="eastAsia"/>
              </w:rPr>
              <w:t>年生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087A46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50D1F958" w14:textId="77777777" w:rsidTr="00D0468E">
        <w:trPr>
          <w:trHeight w:val="283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14:paraId="07DFA8A4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tcBorders>
              <w:top w:val="dashSmallGap" w:sz="4" w:space="0" w:color="auto"/>
            </w:tcBorders>
          </w:tcPr>
          <w:p w14:paraId="2A555BC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【英文】</w:t>
            </w:r>
          </w:p>
        </w:tc>
        <w:tc>
          <w:tcPr>
            <w:tcW w:w="1758" w:type="dxa"/>
            <w:vAlign w:val="center"/>
          </w:tcPr>
          <w:p w14:paraId="27AF47C6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指導教員名</w:t>
            </w:r>
          </w:p>
        </w:tc>
        <w:tc>
          <w:tcPr>
            <w:tcW w:w="2405" w:type="dxa"/>
            <w:gridSpan w:val="3"/>
            <w:tcBorders>
              <w:right w:val="single" w:sz="12" w:space="0" w:color="auto"/>
            </w:tcBorders>
            <w:vAlign w:val="bottom"/>
          </w:tcPr>
          <w:p w14:paraId="0A614648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1EC60755" w14:textId="77777777" w:rsidTr="00D0468E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22577FD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14:paraId="11D0DB1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2620" w:type="dxa"/>
            <w:gridSpan w:val="2"/>
            <w:tcBorders>
              <w:bottom w:val="dashSmallGap" w:sz="4" w:space="0" w:color="auto"/>
            </w:tcBorders>
          </w:tcPr>
          <w:p w14:paraId="1470BAE0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2828" w:type="dxa"/>
            <w:gridSpan w:val="3"/>
            <w:tcBorders>
              <w:bottom w:val="dashSmallGap" w:sz="4" w:space="0" w:color="auto"/>
            </w:tcBorders>
          </w:tcPr>
          <w:p w14:paraId="43BDD07B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2405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63F3E5D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36A886B6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2E141CA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  <w:vAlign w:val="center"/>
          </w:tcPr>
          <w:p w14:paraId="549AEA4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0" w:type="dxa"/>
            <w:gridSpan w:val="2"/>
            <w:tcBorders>
              <w:top w:val="dashSmallGap" w:sz="4" w:space="0" w:color="auto"/>
            </w:tcBorders>
          </w:tcPr>
          <w:p w14:paraId="561BBDC7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3"/>
            <w:tcBorders>
              <w:top w:val="dashSmallGap" w:sz="4" w:space="0" w:color="auto"/>
            </w:tcBorders>
          </w:tcPr>
          <w:p w14:paraId="014C5669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修</w:t>
            </w:r>
          </w:p>
        </w:tc>
        <w:tc>
          <w:tcPr>
            <w:tcW w:w="240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689BA8D3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攻</w:t>
            </w:r>
          </w:p>
        </w:tc>
      </w:tr>
      <w:tr w:rsidR="008D1E3A" w:rsidRPr="00581986" w14:paraId="66EA443C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7A44D42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3D8C96F1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大学院</w:t>
            </w:r>
          </w:p>
        </w:tc>
        <w:tc>
          <w:tcPr>
            <w:tcW w:w="3690" w:type="dxa"/>
            <w:gridSpan w:val="4"/>
            <w:tcBorders>
              <w:bottom w:val="dashSmallGap" w:sz="4" w:space="0" w:color="auto"/>
            </w:tcBorders>
          </w:tcPr>
          <w:p w14:paraId="5587783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83"/>
                <w:kern w:val="0"/>
                <w:fitText w:val="525" w:id="175833857"/>
              </w:rPr>
              <w:t>研究科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491C8A1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059A55C4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44488E4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</w:tcPr>
          <w:p w14:paraId="2E86595D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SmallGap" w:sz="4" w:space="0" w:color="auto"/>
            </w:tcBorders>
          </w:tcPr>
          <w:p w14:paraId="731F010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525" w:id="175833856"/>
              </w:rPr>
              <w:t>専</w:t>
            </w:r>
            <w:r w:rsidRPr="00581986">
              <w:rPr>
                <w:rFonts w:ascii="ＭＳ ゴシック" w:eastAsia="ＭＳ ゴシック" w:hAnsi="ＭＳ ゴシック" w:hint="eastAsia"/>
                <w:kern w:val="0"/>
                <w:fitText w:val="525" w:id="175833856"/>
              </w:rPr>
              <w:t>攻</w:t>
            </w: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77744E2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581986" w14:paraId="4D2782D0" w14:textId="77777777" w:rsidTr="004930D9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0CD8F48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551" w:type="dxa"/>
            <w:gridSpan w:val="4"/>
            <w:tcBorders>
              <w:bottom w:val="dashSmallGap" w:sz="4" w:space="0" w:color="auto"/>
            </w:tcBorders>
          </w:tcPr>
          <w:p w14:paraId="7A28CA75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自宅：</w:t>
            </w:r>
          </w:p>
        </w:tc>
        <w:tc>
          <w:tcPr>
            <w:tcW w:w="992" w:type="dxa"/>
            <w:vMerge w:val="restart"/>
            <w:vAlign w:val="center"/>
          </w:tcPr>
          <w:p w14:paraId="09EBE34B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397B603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P  C：</w:t>
            </w:r>
          </w:p>
        </w:tc>
      </w:tr>
      <w:tr w:rsidR="008D1E3A" w:rsidRPr="00581986" w14:paraId="482869DE" w14:textId="77777777" w:rsidTr="004930D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D2350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1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3E4A75F0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499B4AD5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92B4A1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</w:tr>
      <w:tr w:rsidR="008D1E3A" w:rsidRPr="00581986" w14:paraId="73CCF277" w14:textId="77777777" w:rsidTr="00D0468E">
        <w:trPr>
          <w:gridAfter w:val="2"/>
          <w:wAfter w:w="1664" w:type="dxa"/>
          <w:trHeight w:val="269"/>
          <w:jc w:val="center"/>
        </w:trPr>
        <w:tc>
          <w:tcPr>
            <w:tcW w:w="80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723A45" w14:textId="77777777" w:rsidR="004D488D" w:rsidRPr="00581986" w:rsidRDefault="004D488D" w:rsidP="00DD4D6E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14:paraId="263253FE" w14:textId="77777777" w:rsidR="008D1E3A" w:rsidRPr="00581986" w:rsidRDefault="008D1E3A" w:rsidP="00DD4D6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15139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415139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494362" w:rsidRPr="00581986" w14:paraId="01678453" w14:textId="77777777" w:rsidTr="00D72E72">
        <w:trPr>
          <w:trHeight w:val="720"/>
          <w:jc w:val="center"/>
        </w:trPr>
        <w:tc>
          <w:tcPr>
            <w:tcW w:w="25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EAC1B" w14:textId="77777777" w:rsidR="00494362" w:rsidRPr="00581986" w:rsidRDefault="00494362" w:rsidP="00F02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4F4C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75863553"/>
              </w:rPr>
              <w:t>志望大学</w:t>
            </w:r>
            <w:r w:rsidRPr="00BC4F4C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75863553"/>
              </w:rPr>
              <w:t>名</w:t>
            </w:r>
          </w:p>
        </w:tc>
        <w:tc>
          <w:tcPr>
            <w:tcW w:w="722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D5F09" w14:textId="09F8B168" w:rsidR="00494362" w:rsidRDefault="00494362" w:rsidP="00C95A93">
            <w:pPr>
              <w:pBdr>
                <w:bottom w:val="dotted" w:sz="4" w:space="1" w:color="auto"/>
              </w:pBd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1志望</w:t>
            </w:r>
            <w:r w:rsidR="000A473A">
              <w:rPr>
                <w:rFonts w:ascii="ＭＳ ゴシック" w:eastAsia="ＭＳ ゴシック" w:hAnsi="ＭＳ ゴシック" w:hint="eastAsia"/>
              </w:rPr>
              <w:t>大学</w:t>
            </w:r>
            <w:r w:rsidRPr="0058198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6E104658" w14:textId="3A6E7E8F" w:rsidR="00494362" w:rsidRPr="00581986" w:rsidRDefault="00494362" w:rsidP="007703F1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希望学部：</w:t>
            </w:r>
          </w:p>
        </w:tc>
      </w:tr>
      <w:tr w:rsidR="00494362" w:rsidRPr="00581986" w14:paraId="62889EC9" w14:textId="77777777" w:rsidTr="00340F11">
        <w:trPr>
          <w:trHeight w:val="885"/>
          <w:jc w:val="center"/>
        </w:trPr>
        <w:tc>
          <w:tcPr>
            <w:tcW w:w="25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B3A8B42" w14:textId="77777777" w:rsidR="00494362" w:rsidRPr="00D57000" w:rsidRDefault="00494362" w:rsidP="00F026A8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F284" w14:textId="47FEBE4B" w:rsidR="00494362" w:rsidRDefault="00C95A93" w:rsidP="000A473A">
            <w:pPr>
              <w:pBdr>
                <w:bottom w:val="dotted" w:sz="4" w:space="1" w:color="auto"/>
              </w:pBd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2志望</w:t>
            </w:r>
            <w:r w:rsidR="000A473A">
              <w:rPr>
                <w:rFonts w:ascii="ＭＳ ゴシック" w:eastAsia="ＭＳ ゴシック" w:hAnsi="ＭＳ ゴシック" w:hint="eastAsia"/>
              </w:rPr>
              <w:t>大学</w:t>
            </w:r>
            <w:r w:rsidRPr="0058198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6FFD468E" w14:textId="2EB2DCDA" w:rsidR="00C95A93" w:rsidRPr="00581986" w:rsidRDefault="000A473A" w:rsidP="007703F1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希望学部：</w:t>
            </w:r>
          </w:p>
        </w:tc>
      </w:tr>
      <w:tr w:rsidR="00494362" w:rsidRPr="00581986" w14:paraId="14857C77" w14:textId="77777777" w:rsidTr="00C95A93">
        <w:trPr>
          <w:trHeight w:val="525"/>
          <w:jc w:val="center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740453" w14:textId="77777777" w:rsidR="00494362" w:rsidRPr="00D57000" w:rsidRDefault="00494362" w:rsidP="00F026A8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C4668" w14:textId="2DC19B81" w:rsidR="00494362" w:rsidRDefault="00C95A93" w:rsidP="000A473A">
            <w:pPr>
              <w:pBdr>
                <w:bottom w:val="dotted" w:sz="4" w:space="1" w:color="auto"/>
              </w:pBd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</w:t>
            </w:r>
            <w:r w:rsidR="001333F9">
              <w:rPr>
                <w:rFonts w:ascii="ＭＳ ゴシック" w:eastAsia="ＭＳ ゴシック" w:hAnsi="ＭＳ ゴシック"/>
              </w:rPr>
              <w:t>3</w:t>
            </w:r>
            <w:r w:rsidRPr="00581986">
              <w:rPr>
                <w:rFonts w:ascii="ＭＳ ゴシック" w:eastAsia="ＭＳ ゴシック" w:hAnsi="ＭＳ ゴシック" w:hint="eastAsia"/>
              </w:rPr>
              <w:t>志望</w:t>
            </w:r>
            <w:r w:rsidR="000A473A">
              <w:rPr>
                <w:rFonts w:ascii="ＭＳ ゴシック" w:eastAsia="ＭＳ ゴシック" w:hAnsi="ＭＳ ゴシック" w:hint="eastAsia"/>
              </w:rPr>
              <w:t>大学</w:t>
            </w:r>
            <w:r w:rsidRPr="0058198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52D6C662" w14:textId="1ECF5D08" w:rsidR="00C95A93" w:rsidRPr="00581986" w:rsidRDefault="000A473A" w:rsidP="007703F1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希望学部：</w:t>
            </w:r>
          </w:p>
        </w:tc>
      </w:tr>
      <w:tr w:rsidR="008D1E3A" w:rsidRPr="00147BAE" w14:paraId="00F0D1A1" w14:textId="77777777" w:rsidTr="00C95A93">
        <w:trPr>
          <w:trHeight w:val="357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4C27CF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BC4F4C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75863554"/>
              </w:rPr>
              <w:t>留学期</w:t>
            </w:r>
            <w:r w:rsidRPr="00BC4F4C">
              <w:rPr>
                <w:rFonts w:ascii="ＭＳ ゴシック" w:eastAsia="ＭＳ ゴシック" w:hAnsi="ＭＳ ゴシック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F73E0" w14:textId="30514746" w:rsidR="00587D18" w:rsidRDefault="00E4347C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16947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3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644441">
              <w:rPr>
                <w:rFonts w:ascii="ＭＳ ゴシック" w:eastAsia="ＭＳ ゴシック" w:hAnsi="ＭＳ ゴシック" w:hint="eastAsia"/>
              </w:rPr>
              <w:t>秋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5061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3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644441">
              <w:rPr>
                <w:rFonts w:ascii="ＭＳ ゴシック" w:eastAsia="ＭＳ ゴシック" w:hAnsi="ＭＳ ゴシック" w:hint="eastAsia"/>
              </w:rPr>
              <w:t>秋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から1年</w:t>
            </w:r>
          </w:p>
          <w:p w14:paraId="238D5B35" w14:textId="1C4E4812" w:rsidR="00644441" w:rsidRPr="00644441" w:rsidRDefault="00E4347C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7291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644441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4</w:t>
            </w:r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年春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58202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644441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4</w:t>
            </w:r>
            <w:r w:rsidR="00644441" w:rsidRPr="00581986">
              <w:rPr>
                <w:rFonts w:ascii="ＭＳ ゴシック" w:eastAsia="ＭＳ ゴシック" w:hAnsi="ＭＳ ゴシック" w:hint="eastAsia"/>
              </w:rPr>
              <w:t>年春から1年</w:t>
            </w:r>
          </w:p>
        </w:tc>
      </w:tr>
      <w:tr w:rsidR="008D1E3A" w:rsidRPr="00581986" w14:paraId="725CE2A8" w14:textId="77777777" w:rsidTr="00BC4F4C">
        <w:trPr>
          <w:trHeight w:val="397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6CB01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課程(渡航時)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C412" w14:textId="79774E72" w:rsidR="008D1E3A" w:rsidRPr="00581986" w:rsidRDefault="00E4347C" w:rsidP="00F026A8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cs="Segoe UI Symbol"/>
                  <w:lang w:eastAsia="zh-CN"/>
                </w:rPr>
                <w:id w:val="-500439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cs="Segoe UI Symbol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学部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110499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修士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716249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博士課程</w:t>
            </w:r>
          </w:p>
        </w:tc>
      </w:tr>
    </w:tbl>
    <w:p w14:paraId="500D111C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20564A9F" w14:textId="18F5F737" w:rsidR="00AC535D" w:rsidRPr="00581986" w:rsidRDefault="000935B7" w:rsidP="000935B7">
      <w:pPr>
        <w:jc w:val="left"/>
        <w:rPr>
          <w:rFonts w:ascii="ＭＳ ゴシック" w:eastAsia="ＭＳ ゴシック" w:hAnsi="ＭＳ ゴシック"/>
          <w:b/>
          <w:kern w:val="0"/>
        </w:rPr>
      </w:pPr>
      <w:r w:rsidRPr="00581986">
        <w:rPr>
          <w:rFonts w:ascii="ＭＳ ゴシック" w:eastAsia="ＭＳ ゴシック" w:hAnsi="ＭＳ ゴシック" w:hint="eastAsia"/>
          <w:b/>
          <w:spacing w:val="14"/>
          <w:kern w:val="0"/>
          <w:fitText w:val="1890" w:id="1909195776"/>
        </w:rPr>
        <w:t>●取得単位の状</w:t>
      </w:r>
      <w:r w:rsidRPr="00581986">
        <w:rPr>
          <w:rFonts w:ascii="ＭＳ ゴシック" w:eastAsia="ＭＳ ゴシック" w:hAnsi="ＭＳ ゴシック" w:hint="eastAsia"/>
          <w:b/>
          <w:spacing w:val="4"/>
          <w:kern w:val="0"/>
          <w:fitText w:val="1890" w:id="1909195776"/>
        </w:rPr>
        <w:t>況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 xml:space="preserve">　１年生は2</w:t>
      </w:r>
      <w:r w:rsidR="00AC535D" w:rsidRPr="00581986">
        <w:rPr>
          <w:rFonts w:ascii="ＭＳ ゴシック" w:eastAsia="ＭＳ ゴシック" w:hAnsi="ＭＳ ゴシック"/>
          <w:b/>
          <w:kern w:val="0"/>
        </w:rPr>
        <w:t>0</w:t>
      </w:r>
      <w:r w:rsidR="00036C04" w:rsidRPr="00581986">
        <w:rPr>
          <w:rFonts w:ascii="ＭＳ ゴシック" w:eastAsia="ＭＳ ゴシック" w:hAnsi="ＭＳ ゴシック" w:hint="eastAsia"/>
          <w:b/>
          <w:kern w:val="0"/>
        </w:rPr>
        <w:t>2</w:t>
      </w:r>
      <w:r w:rsidR="002E392B">
        <w:rPr>
          <w:rFonts w:ascii="ＭＳ ゴシック" w:eastAsia="ＭＳ ゴシック" w:hAnsi="ＭＳ ゴシック" w:hint="eastAsia"/>
          <w:b/>
          <w:kern w:val="0"/>
        </w:rPr>
        <w:t>2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前期・　2年生以上は</w:t>
      </w:r>
      <w:r w:rsidR="00DB0CC1">
        <w:rPr>
          <w:rFonts w:ascii="ＭＳ ゴシック" w:eastAsia="ＭＳ ゴシック" w:hAnsi="ＭＳ ゴシック" w:hint="eastAsia"/>
          <w:b/>
          <w:kern w:val="0"/>
        </w:rPr>
        <w:t>202</w:t>
      </w:r>
      <w:r w:rsidR="0077232A">
        <w:rPr>
          <w:rFonts w:ascii="ＭＳ ゴシック" w:eastAsia="ＭＳ ゴシック" w:hAnsi="ＭＳ ゴシック" w:hint="eastAsia"/>
          <w:b/>
          <w:kern w:val="0"/>
        </w:rPr>
        <w:t>1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について計算する。</w:t>
      </w:r>
    </w:p>
    <w:tbl>
      <w:tblPr>
        <w:tblStyle w:val="a3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</w:tblGrid>
      <w:tr w:rsidR="00AC535D" w:rsidRPr="00581986" w14:paraId="2B11EFE3" w14:textId="77777777" w:rsidTr="00AC535D">
        <w:trPr>
          <w:trHeight w:val="341"/>
        </w:trPr>
        <w:tc>
          <w:tcPr>
            <w:tcW w:w="1276" w:type="dxa"/>
            <w:gridSpan w:val="2"/>
            <w:vAlign w:val="center"/>
          </w:tcPr>
          <w:p w14:paraId="29797B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S</w:t>
            </w:r>
          </w:p>
          <w:p w14:paraId="347EBB8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(4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CED504E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＋</w:t>
            </w:r>
          </w:p>
          <w:p w14:paraId="372EC2D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7F65BF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</w:t>
            </w:r>
          </w:p>
          <w:p w14:paraId="61322D9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D0B585C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＋</w:t>
            </w:r>
          </w:p>
          <w:p w14:paraId="1749BA3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279559B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</w:t>
            </w:r>
          </w:p>
          <w:p w14:paraId="03D5C05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A3FFFA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+</w:t>
            </w:r>
          </w:p>
          <w:p w14:paraId="443F8FC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557BF2A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</w:t>
            </w:r>
          </w:p>
          <w:p w14:paraId="0F19BCD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96DCCA8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F</w:t>
            </w:r>
          </w:p>
          <w:p w14:paraId="3451395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0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</w:tr>
      <w:tr w:rsidR="00AC535D" w:rsidRPr="00581986" w14:paraId="12471BF2" w14:textId="77777777" w:rsidTr="00AC535D">
        <w:trPr>
          <w:trHeight w:val="266"/>
        </w:trPr>
        <w:tc>
          <w:tcPr>
            <w:tcW w:w="56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CA82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3C1EC9" w14:textId="77777777" w:rsidR="00AC535D" w:rsidRPr="00581986" w:rsidRDefault="00AC535D" w:rsidP="0069654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0"/>
                <w:szCs w:val="16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75E27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D696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CE8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3F3F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6EF9C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72029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DA41E1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1E4B9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46238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CE368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DE52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1BFCE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C20290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8FD3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</w:tr>
      <w:tr w:rsidR="00AC535D" w:rsidRPr="00581986" w14:paraId="270D6C51" w14:textId="77777777" w:rsidTr="00AC535D">
        <w:trPr>
          <w:trHeight w:val="549"/>
        </w:trPr>
        <w:tc>
          <w:tcPr>
            <w:tcW w:w="568" w:type="dxa"/>
          </w:tcPr>
          <w:p w14:paraId="4D07DB3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</w:tcPr>
          <w:p w14:paraId="4171D80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77A22FE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9D53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5A962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E44B79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4352F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D2183B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78F87542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6EB75F6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D4117F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FDA39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3253B98A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5101AE2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8247B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06DB07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490131EC" w14:textId="77777777" w:rsidR="00C8668B" w:rsidRPr="00581986" w:rsidRDefault="00694DA0" w:rsidP="00C8668B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2EB38" wp14:editId="3346940C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AEC9" w14:textId="77777777"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EB38" id="正方形/長方形 3" o:spid="_x0000_s1026" style="position:absolute;left:0;text-align:left;margin-left:-4.2pt;margin-top:13.95pt;width:153pt;height:3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" filled="f" strokecolor="black [3213]" strokeweight="1.5pt">
                <v:textbox>
                  <w:txbxContent>
                    <w:p w14:paraId="6749AEC9" w14:textId="77777777"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14:paraId="4DE5040C" w14:textId="77777777" w:rsidR="00F92DD8" w:rsidRPr="00581986" w:rsidRDefault="00F92DD8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5D92DFA" w14:textId="77777777" w:rsidR="000935B7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 xml:space="preserve"> </w:t>
      </w:r>
      <w:r w:rsidRPr="00581986">
        <w:rPr>
          <w:rFonts w:ascii="ＭＳ ゴシック" w:eastAsia="ＭＳ ゴシック" w:hAnsi="ＭＳ ゴシック"/>
          <w:b/>
        </w:rPr>
        <w:t xml:space="preserve">                             </w:t>
      </w:r>
    </w:p>
    <w:p w14:paraId="57C5C60E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94BF90D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29E4C20" w14:textId="4BFA4707" w:rsidR="00D71374" w:rsidRPr="00581986" w:rsidRDefault="00694DA0" w:rsidP="00E45FB7">
      <w:pPr>
        <w:spacing w:line="260" w:lineRule="exact"/>
        <w:jc w:val="lef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bdr w:val="single" w:sz="4" w:space="0" w:color="auto"/>
        </w:rPr>
        <w:t>GPA</w:t>
      </w:r>
      <w:r w:rsidRPr="00581986">
        <w:rPr>
          <w:rFonts w:ascii="ＭＳ ゴシック" w:eastAsia="ＭＳ ゴシック" w:hAnsi="ＭＳ ゴシック" w:hint="eastAsia"/>
          <w:b/>
          <w:bdr w:val="single" w:sz="4" w:space="0" w:color="auto"/>
        </w:rPr>
        <w:t>計算方法</w:t>
      </w:r>
      <w:r w:rsidR="00E4347C">
        <w:rPr>
          <w:rFonts w:ascii="ＭＳ ゴシック" w:eastAsia="ＭＳ ゴシック" w:hAnsi="ＭＳ ゴシック" w:hint="eastAsia"/>
          <w:b/>
          <w:color w:val="FF0000"/>
        </w:rPr>
        <w:t>※チャレンジ科目は含めない</w:t>
      </w:r>
      <w:r w:rsidR="00CD48C2" w:rsidRPr="00AD2188">
        <w:rPr>
          <w:rFonts w:ascii="ＭＳ ゴシック" w:eastAsia="ＭＳ ゴシック" w:hAnsi="ＭＳ ゴシック" w:hint="eastAsia"/>
          <w:b/>
          <w:color w:val="FF0000"/>
        </w:rPr>
        <w:t>。</w:t>
      </w:r>
    </w:p>
    <w:p w14:paraId="1DDB50C0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31353001" w14:textId="77777777" w:rsidR="00225B1F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Pr="00581986">
        <w:rPr>
          <w:rFonts w:ascii="ＭＳ ゴシック" w:eastAsia="ＭＳ ゴシック" w:hAnsi="ＭＳ ゴシック"/>
          <w:b/>
          <w:szCs w:val="21"/>
        </w:rPr>
        <w:t>S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×</w:t>
      </w:r>
      <w:r w:rsidRPr="00581986">
        <w:rPr>
          <w:rFonts w:ascii="ＭＳ ゴシック" w:eastAsia="ＭＳ ゴシック" w:hAnsi="ＭＳ ゴシック"/>
          <w:b/>
          <w:szCs w:val="21"/>
        </w:rPr>
        <w:t>4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B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2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 xml:space="preserve"> ＋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B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2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</w:t>
      </w:r>
    </w:p>
    <w:p w14:paraId="607F644A" w14:textId="77777777" w:rsidR="00694DA0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C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1</w:t>
      </w:r>
      <w:r w:rsidRPr="00581986">
        <w:rPr>
          <w:rFonts w:ascii="ＭＳ ゴシック" w:eastAsia="ＭＳ ゴシック" w:hAnsi="ＭＳ ゴシック"/>
          <w:b/>
          <w:szCs w:val="21"/>
        </w:rPr>
        <w:t>.5)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C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1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)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F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の単位数×0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)</w:t>
      </w:r>
    </w:p>
    <w:p w14:paraId="12375822" w14:textId="77777777" w:rsidR="009E50A5" w:rsidRPr="00581986" w:rsidRDefault="00225B1F" w:rsidP="009E50A5">
      <w:pPr>
        <w:spacing w:line="260" w:lineRule="exact"/>
        <w:jc w:val="center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(÷</w:t>
      </w:r>
      <w:r w:rsidRPr="00581986">
        <w:rPr>
          <w:rFonts w:ascii="ＭＳ ゴシック" w:eastAsia="ＭＳ ゴシック" w:hAnsi="ＭＳ ゴシック"/>
          <w:b/>
        </w:rPr>
        <w:t>)</w:t>
      </w:r>
      <w:r w:rsidR="009E50A5" w:rsidRPr="00581986">
        <w:rPr>
          <w:rFonts w:ascii="ＭＳ ゴシック" w:eastAsia="ＭＳ ゴシック" w:hAnsi="ＭＳ ゴシック" w:hint="eastAsia"/>
          <w:b/>
        </w:rPr>
        <w:t>総単位数</w:t>
      </w:r>
    </w:p>
    <w:p w14:paraId="703CBD61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05A23FBC" w14:textId="77777777" w:rsidR="004E0C83" w:rsidRPr="00581986" w:rsidRDefault="004E0C83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</w:t>
      </w:r>
      <w:r w:rsidR="00DD4D6E" w:rsidRPr="00581986">
        <w:rPr>
          <w:rFonts w:ascii="ＭＳ ゴシック" w:eastAsia="ＭＳ ゴシック" w:hAnsi="ＭＳ ゴシック" w:hint="eastAsia"/>
          <w:b/>
        </w:rPr>
        <w:t>公認英語試験</w:t>
      </w:r>
      <w:r w:rsidRPr="00581986">
        <w:rPr>
          <w:rFonts w:ascii="ＭＳ ゴシック" w:eastAsia="ＭＳ ゴシック" w:hAnsi="ＭＳ ゴシック" w:hint="eastAsia"/>
          <w:b/>
        </w:rPr>
        <w:t xml:space="preserve">成績の結果　</w:t>
      </w:r>
      <w:r w:rsidR="00A8417C" w:rsidRPr="00581986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RPr="00581986" w14:paraId="5509DAAA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3C73BD4E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>TOEFL iBT</w:t>
            </w:r>
          </w:p>
        </w:tc>
        <w:tc>
          <w:tcPr>
            <w:tcW w:w="2759" w:type="dxa"/>
            <w:vAlign w:val="center"/>
          </w:tcPr>
          <w:p w14:paraId="3F32210B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12A7652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222CFB47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76169268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>IELTS</w:t>
            </w:r>
          </w:p>
        </w:tc>
        <w:tc>
          <w:tcPr>
            <w:tcW w:w="2759" w:type="dxa"/>
            <w:vAlign w:val="center"/>
          </w:tcPr>
          <w:p w14:paraId="5AFBA59A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30CEEAC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4CA035AF" w14:textId="77777777" w:rsidTr="00C84DC5">
        <w:trPr>
          <w:trHeight w:val="371"/>
        </w:trPr>
        <w:tc>
          <w:tcPr>
            <w:tcW w:w="2027" w:type="dxa"/>
            <w:vAlign w:val="center"/>
          </w:tcPr>
          <w:p w14:paraId="32B08E84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その他</w:t>
            </w:r>
          </w:p>
        </w:tc>
        <w:tc>
          <w:tcPr>
            <w:tcW w:w="2759" w:type="dxa"/>
            <w:vAlign w:val="center"/>
          </w:tcPr>
          <w:p w14:paraId="3A581F84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14:paraId="61BDE251" w14:textId="77777777" w:rsidR="00DD4D6E" w:rsidRPr="00581986" w:rsidRDefault="00FF54C2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3C3FAC" w:rsidRPr="00581986">
              <w:rPr>
                <w:rFonts w:ascii="ＭＳ ゴシック" w:eastAsia="ＭＳ ゴシック" w:hAnsi="ＭＳ ゴシック" w:hint="eastAsia"/>
                <w:w w:val="80"/>
              </w:rPr>
              <w:t xml:space="preserve">：　　　　　　　　　</w:t>
            </w:r>
            <w:r w:rsidRPr="00581986">
              <w:rPr>
                <w:rFonts w:ascii="ＭＳ ゴシック" w:eastAsia="ＭＳ ゴシック" w:hAnsi="ＭＳ ゴシック" w:hint="eastAsia"/>
              </w:rPr>
              <w:t>受験日：　　　　年　　　月</w:t>
            </w:r>
          </w:p>
        </w:tc>
      </w:tr>
    </w:tbl>
    <w:p w14:paraId="393868DF" w14:textId="77777777" w:rsidR="00694DA0" w:rsidRPr="00581986" w:rsidRDefault="00694DA0" w:rsidP="00E45FB7">
      <w:pPr>
        <w:spacing w:line="260" w:lineRule="exact"/>
        <w:ind w:right="1688"/>
        <w:rPr>
          <w:rFonts w:ascii="ＭＳ ゴシック" w:eastAsia="ＭＳ ゴシック" w:hAnsi="ＭＳ ゴシック"/>
          <w:b/>
        </w:rPr>
      </w:pPr>
    </w:p>
    <w:p w14:paraId="441BF4E0" w14:textId="77777777" w:rsidR="00746CF7" w:rsidRPr="00581986" w:rsidRDefault="00746CF7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</w:p>
    <w:p w14:paraId="7F8E023F" w14:textId="77777777" w:rsidR="00DD4D6E" w:rsidRPr="00581986" w:rsidRDefault="00DD4D6E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【別　紙】</w:t>
      </w:r>
    </w:p>
    <w:p w14:paraId="05F9390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450D8B0C" w14:textId="77777777" w:rsidR="00B278BA" w:rsidRPr="00581986" w:rsidRDefault="00E67430" w:rsidP="00043E9F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志望大学における学修</w:t>
      </w:r>
      <w:r w:rsidR="00B278BA" w:rsidRPr="00581986">
        <w:rPr>
          <w:rFonts w:ascii="ＭＳ ゴシック" w:eastAsia="ＭＳ ゴシック" w:hAnsi="ＭＳ ゴシック" w:hint="eastAsia"/>
          <w:b/>
        </w:rPr>
        <w:t>計画　　　　（</w:t>
      </w:r>
      <w:r w:rsidR="006C1F59">
        <w:rPr>
          <w:rFonts w:ascii="ＭＳ ゴシック" w:eastAsia="ＭＳ ゴシック" w:hAnsi="ＭＳ ゴシック" w:hint="eastAsia"/>
          <w:b/>
        </w:rPr>
        <w:t>１と２</w:t>
      </w:r>
      <w:r w:rsidR="00043E9F" w:rsidRPr="00581986">
        <w:rPr>
          <w:rFonts w:ascii="ＭＳ ゴシック" w:eastAsia="ＭＳ ゴシック" w:hAnsi="ＭＳ ゴシック" w:hint="eastAsia"/>
          <w:b/>
        </w:rPr>
        <w:t>合わせて</w:t>
      </w:r>
      <w:r w:rsidR="00B278BA" w:rsidRPr="00581986">
        <w:rPr>
          <w:rFonts w:ascii="ＭＳ ゴシック" w:eastAsia="ＭＳ ゴシック" w:hAnsi="ＭＳ ゴシック" w:hint="eastAsia"/>
          <w:b/>
        </w:rPr>
        <w:t>800字程度）　※別紙での提出も可</w:t>
      </w:r>
    </w:p>
    <w:p w14:paraId="339C2C7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AA4C87" wp14:editId="6146AB69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1162A" id="直線コネクタ 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" strokecolor="black [3213]"/>
            </w:pict>
          </mc:Fallback>
        </mc:AlternateContent>
      </w:r>
    </w:p>
    <w:p w14:paraId="0962BAA9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2B9F8850" w14:textId="76829146" w:rsidR="00B278BA" w:rsidRPr="00581986" w:rsidRDefault="00043E9F" w:rsidP="00043E9F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１．</w:t>
      </w:r>
      <w:r w:rsidR="00B278BA" w:rsidRPr="00581986">
        <w:rPr>
          <w:rFonts w:ascii="ＭＳ ゴシック" w:eastAsia="ＭＳ ゴシック" w:hAnsi="ＭＳ ゴシック" w:hint="eastAsia"/>
          <w:b/>
        </w:rPr>
        <w:t>志望動機、留学の目的</w:t>
      </w:r>
      <w:r w:rsidR="00620278">
        <w:rPr>
          <w:rFonts w:ascii="ＭＳ ゴシック" w:eastAsia="ＭＳ ゴシック" w:hAnsi="ＭＳ ゴシック" w:hint="eastAsia"/>
          <w:b/>
        </w:rPr>
        <w:t xml:space="preserve">　</w:t>
      </w:r>
      <w:r w:rsidR="00620278" w:rsidRPr="00620278">
        <w:rPr>
          <w:rFonts w:ascii="ＭＳ ゴシック" w:eastAsia="ＭＳ ゴシック" w:hAnsi="ＭＳ ゴシック" w:hint="eastAsia"/>
          <w:b/>
          <w:color w:val="FF0000"/>
        </w:rPr>
        <w:t>（志望する全ての大学の志望動機を記入すること。）</w:t>
      </w:r>
    </w:p>
    <w:p w14:paraId="223D314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097CD2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5332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A7E93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A7D4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99503A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64B9149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B590F93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2B73EE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650E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CD594B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8B7070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095432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93DFE1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48B64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285B56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0E8D3B0A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5B1EA39B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1775B42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C6AD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B768A3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DA0BEF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AC9D30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BB2A012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B3A02B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14:paraId="3C144BFE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A103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0D8B6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A93AC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A4151D1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6EC911E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883610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8F01E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94962D2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60F2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55513E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BE8F3D6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E45FB7">
      <w:headerReference w:type="default" r:id="rId11"/>
      <w:footerReference w:type="default" r:id="rId12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E595" w14:textId="77777777" w:rsidR="00A84352" w:rsidRDefault="00A84352" w:rsidP="00A84352">
      <w:r>
        <w:separator/>
      </w:r>
    </w:p>
  </w:endnote>
  <w:endnote w:type="continuationSeparator" w:id="0">
    <w:p w14:paraId="7AE43666" w14:textId="77777777"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887575" w14:textId="77777777"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EF014" w14:textId="77777777"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F30D" w14:textId="77777777" w:rsidR="00A84352" w:rsidRDefault="00A84352" w:rsidP="00A84352">
      <w:r>
        <w:separator/>
      </w:r>
    </w:p>
  </w:footnote>
  <w:footnote w:type="continuationSeparator" w:id="0">
    <w:p w14:paraId="0B09892A" w14:textId="77777777" w:rsidR="00A84352" w:rsidRDefault="00A84352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411" w14:textId="77777777"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7503E"/>
    <w:rsid w:val="00081DA0"/>
    <w:rsid w:val="00085243"/>
    <w:rsid w:val="000935B7"/>
    <w:rsid w:val="000A473A"/>
    <w:rsid w:val="000B29E5"/>
    <w:rsid w:val="000E7DAC"/>
    <w:rsid w:val="000F292E"/>
    <w:rsid w:val="000F3FB3"/>
    <w:rsid w:val="00110788"/>
    <w:rsid w:val="0012274C"/>
    <w:rsid w:val="001333F9"/>
    <w:rsid w:val="00147BAE"/>
    <w:rsid w:val="0019247E"/>
    <w:rsid w:val="001A6B20"/>
    <w:rsid w:val="00225B1F"/>
    <w:rsid w:val="00231C0C"/>
    <w:rsid w:val="00247108"/>
    <w:rsid w:val="00254C6F"/>
    <w:rsid w:val="002C38CD"/>
    <w:rsid w:val="002E392B"/>
    <w:rsid w:val="002E6E14"/>
    <w:rsid w:val="00327A0A"/>
    <w:rsid w:val="00374893"/>
    <w:rsid w:val="003C3FAC"/>
    <w:rsid w:val="003C7A22"/>
    <w:rsid w:val="004006D7"/>
    <w:rsid w:val="00415139"/>
    <w:rsid w:val="0047132F"/>
    <w:rsid w:val="00472586"/>
    <w:rsid w:val="00481FAE"/>
    <w:rsid w:val="00487342"/>
    <w:rsid w:val="004930D9"/>
    <w:rsid w:val="00494362"/>
    <w:rsid w:val="004A36BD"/>
    <w:rsid w:val="004B07A4"/>
    <w:rsid w:val="004D0B89"/>
    <w:rsid w:val="004D488D"/>
    <w:rsid w:val="004E0C83"/>
    <w:rsid w:val="00511B5D"/>
    <w:rsid w:val="00513505"/>
    <w:rsid w:val="005159F2"/>
    <w:rsid w:val="005334BF"/>
    <w:rsid w:val="00562C17"/>
    <w:rsid w:val="00581986"/>
    <w:rsid w:val="00587D18"/>
    <w:rsid w:val="00620278"/>
    <w:rsid w:val="00644441"/>
    <w:rsid w:val="00656F17"/>
    <w:rsid w:val="00690E17"/>
    <w:rsid w:val="00694DA0"/>
    <w:rsid w:val="006C1F59"/>
    <w:rsid w:val="006C7B90"/>
    <w:rsid w:val="006D239F"/>
    <w:rsid w:val="006D37C0"/>
    <w:rsid w:val="006E2A63"/>
    <w:rsid w:val="00704EDA"/>
    <w:rsid w:val="007155DD"/>
    <w:rsid w:val="00722510"/>
    <w:rsid w:val="00746CF7"/>
    <w:rsid w:val="007623B7"/>
    <w:rsid w:val="007703F1"/>
    <w:rsid w:val="0077232A"/>
    <w:rsid w:val="007A38A1"/>
    <w:rsid w:val="007A6FDC"/>
    <w:rsid w:val="007D3B26"/>
    <w:rsid w:val="008530A6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9E50A5"/>
    <w:rsid w:val="00A36FF8"/>
    <w:rsid w:val="00A56F21"/>
    <w:rsid w:val="00A72FA2"/>
    <w:rsid w:val="00A8417C"/>
    <w:rsid w:val="00A84352"/>
    <w:rsid w:val="00A9538D"/>
    <w:rsid w:val="00AA4885"/>
    <w:rsid w:val="00AC3B8C"/>
    <w:rsid w:val="00AC535D"/>
    <w:rsid w:val="00AC63E8"/>
    <w:rsid w:val="00AD2188"/>
    <w:rsid w:val="00AF687E"/>
    <w:rsid w:val="00AF68FC"/>
    <w:rsid w:val="00B10CB8"/>
    <w:rsid w:val="00B278BA"/>
    <w:rsid w:val="00B36B6E"/>
    <w:rsid w:val="00B77F35"/>
    <w:rsid w:val="00BA3A55"/>
    <w:rsid w:val="00BA4D19"/>
    <w:rsid w:val="00BA7A39"/>
    <w:rsid w:val="00BA7BB9"/>
    <w:rsid w:val="00BB3AD4"/>
    <w:rsid w:val="00BB582E"/>
    <w:rsid w:val="00BC4F4C"/>
    <w:rsid w:val="00C1451A"/>
    <w:rsid w:val="00C40C00"/>
    <w:rsid w:val="00C70DC3"/>
    <w:rsid w:val="00C84DC5"/>
    <w:rsid w:val="00C8668B"/>
    <w:rsid w:val="00C95A93"/>
    <w:rsid w:val="00CC19E4"/>
    <w:rsid w:val="00CD48C2"/>
    <w:rsid w:val="00CD74BB"/>
    <w:rsid w:val="00CE4A7E"/>
    <w:rsid w:val="00D0468E"/>
    <w:rsid w:val="00D437C8"/>
    <w:rsid w:val="00D54503"/>
    <w:rsid w:val="00D57000"/>
    <w:rsid w:val="00D63E3C"/>
    <w:rsid w:val="00D65251"/>
    <w:rsid w:val="00D71374"/>
    <w:rsid w:val="00D7395F"/>
    <w:rsid w:val="00DB0CC1"/>
    <w:rsid w:val="00DB1A0E"/>
    <w:rsid w:val="00DD4D6E"/>
    <w:rsid w:val="00E42635"/>
    <w:rsid w:val="00E4347C"/>
    <w:rsid w:val="00E45FB7"/>
    <w:rsid w:val="00E6049B"/>
    <w:rsid w:val="00E66C90"/>
    <w:rsid w:val="00E67430"/>
    <w:rsid w:val="00EA1C4B"/>
    <w:rsid w:val="00EC47E4"/>
    <w:rsid w:val="00EF0065"/>
    <w:rsid w:val="00F01A18"/>
    <w:rsid w:val="00F026A8"/>
    <w:rsid w:val="00F41786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fd95d2e-f46c-4b74-b16d-ade58ebdd0be" xsi:nil="true"/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3" ma:contentTypeDescription="新しいドキュメントを作成します。" ma:contentTypeScope="" ma:versionID="185083ece738656f79d2b97ddf9d7c91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2f0a296ae5cc066e847d8939846b8a22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2772A-52C8-4837-8E20-764DE498F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F0E76-CD21-4A65-81F0-23A4CABF7697}">
  <ds:schemaRefs>
    <ds:schemaRef ds:uri="http://purl.org/dc/terms/"/>
    <ds:schemaRef ds:uri="http://schemas.microsoft.com/office/2006/documentManagement/types"/>
    <ds:schemaRef ds:uri="1159cb5b-6f65-43b8-b518-471a52bbc1df"/>
    <ds:schemaRef ds:uri="efd95d2e-f46c-4b74-b16d-ade58ebdd0b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07A7A-716C-41A7-A41B-A4CACFDD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01</dc:creator>
  <cp:lastModifiedBy>aimatsumoto@mail.saitama-u.ac.jp</cp:lastModifiedBy>
  <cp:revision>49</cp:revision>
  <cp:lastPrinted>2022-09-29T01:51:00Z</cp:lastPrinted>
  <dcterms:created xsi:type="dcterms:W3CDTF">2019-06-06T07:17:00Z</dcterms:created>
  <dcterms:modified xsi:type="dcterms:W3CDTF">2022-09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Order">
    <vt:r8>62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